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31C164D6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>様式</w:t>
      </w:r>
      <w:r w:rsidR="00892850">
        <w:rPr>
          <w:rFonts w:ascii="ＭＳ 明朝" w:hAnsi="ＭＳ 明朝" w:hint="eastAsia"/>
          <w:sz w:val="22"/>
          <w:lang w:eastAsia="zh-CN"/>
        </w:rPr>
        <w:t>５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35D3DF42" w:rsidR="00EE51A2" w:rsidRPr="006110C8" w:rsidRDefault="00EE51A2" w:rsidP="00390C47">
      <w:pPr>
        <w:spacing w:line="280" w:lineRule="exact"/>
        <w:ind w:leftChars="100" w:left="229"/>
        <w:rPr>
          <w:rFonts w:ascii="ＭＳ 明朝" w:hAnsi="ＭＳ 明朝"/>
          <w:kern w:val="0"/>
          <w:sz w:val="22"/>
          <w:lang w:eastAsia="zh-CN"/>
        </w:rPr>
      </w:pP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>理事長</w:t>
      </w:r>
      <w:r w:rsidR="00D52B71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>住</w:t>
      </w:r>
      <w:r w:rsidR="006E4114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>吉　德</w:t>
      </w:r>
      <w:r w:rsidR="006E4114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彦　</w:t>
      </w:r>
      <w:r w:rsidRPr="006E4114">
        <w:rPr>
          <w:rFonts w:ascii="ＭＳ 明朝" w:hAnsi="ＭＳ 明朝" w:hint="eastAsia"/>
          <w:spacing w:val="2"/>
          <w:kern w:val="0"/>
          <w:sz w:val="22"/>
          <w:fitText w:val="3585" w:id="-1557352448"/>
          <w:lang w:eastAsia="zh-CN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310B6465" w14:textId="77777777" w:rsidR="00460CFE" w:rsidRDefault="00460CFE" w:rsidP="00460CFE">
      <w:pPr>
        <w:spacing w:line="280" w:lineRule="exact"/>
        <w:ind w:firstLineChars="2900" w:firstLine="6652"/>
      </w:pPr>
      <w:r>
        <w:rPr>
          <w:rFonts w:hint="eastAsia"/>
        </w:rPr>
        <w:t>（署名又は記名押印）</w:t>
      </w:r>
    </w:p>
    <w:p w14:paraId="25EC11B3" w14:textId="77777777" w:rsidR="00CC1021" w:rsidRDefault="00CC1021" w:rsidP="00460CFE">
      <w:pPr>
        <w:spacing w:line="280" w:lineRule="exact"/>
        <w:ind w:firstLineChars="2900" w:firstLine="6942"/>
        <w:rPr>
          <w:rFonts w:ascii="ＭＳ 明朝" w:hAnsi="ＭＳ 明朝"/>
          <w:sz w:val="22"/>
        </w:rPr>
      </w:pPr>
    </w:p>
    <w:p w14:paraId="02B2FD10" w14:textId="261F1DB6" w:rsidR="00CC1021" w:rsidRPr="0066168B" w:rsidRDefault="00CC1021" w:rsidP="00CC1021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bookmarkStart w:id="0" w:name="_Hlk67503951"/>
      <w:bookmarkStart w:id="1" w:name="_Hlk67504100"/>
      <w:bookmarkStart w:id="2" w:name="_Hlk67500402"/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Ｃ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</w:t>
      </w:r>
      <w:bookmarkStart w:id="3" w:name="_Hlk67503933"/>
      <w:bookmarkEnd w:id="0"/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令和</w:t>
      </w:r>
      <w:r w:rsidR="009A3612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66168B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6AF36528" w14:textId="1765C002" w:rsidR="009A5C85" w:rsidRPr="00B30E98" w:rsidRDefault="00CC1021" w:rsidP="009A5C85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66168B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競技者育成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  <w:bookmarkEnd w:id="1"/>
      <w:bookmarkEnd w:id="3"/>
      <w:r w:rsidR="009A5C85" w:rsidRPr="0089285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（強化合宿等）</w:t>
      </w:r>
    </w:p>
    <w:p w14:paraId="27A302BD" w14:textId="167CA206" w:rsidR="00CC1021" w:rsidRPr="009A5C85" w:rsidRDefault="00CC1021" w:rsidP="00CC1021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</w:p>
    <w:p w14:paraId="7853C125" w14:textId="62B43AE0" w:rsidR="00F25E19" w:rsidRPr="00B30E98" w:rsidRDefault="00F25E19" w:rsidP="00892850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</w:p>
    <w:bookmarkEnd w:id="2"/>
    <w:p w14:paraId="4D378B83" w14:textId="77777777" w:rsidR="00F25E19" w:rsidRPr="00B30E98" w:rsidRDefault="00F25E19" w:rsidP="00F25E1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CC1021">
      <w:pPr>
        <w:spacing w:line="30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CC1021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CFD8E33" w14:textId="77777777" w:rsidR="00F25E19" w:rsidRPr="001B115C" w:rsidRDefault="00F25E19" w:rsidP="00CC1021">
      <w:pPr>
        <w:spacing w:line="30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4A1877F2" w14:textId="77777777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</w:p>
    <w:p w14:paraId="27BE5ED3" w14:textId="77777777" w:rsidR="000E6C1B" w:rsidRPr="00EE51A2" w:rsidRDefault="000E6C1B" w:rsidP="00F25E19">
      <w:pPr>
        <w:pStyle w:val="a3"/>
        <w:spacing w:line="280" w:lineRule="exact"/>
        <w:rPr>
          <w:rFonts w:ascii="ＭＳ 明朝" w:hAnsi="ＭＳ 明朝"/>
        </w:rPr>
      </w:pPr>
    </w:p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3D83B9A1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１</w:t>
      </w:r>
    </w:p>
    <w:p w14:paraId="1543174A" w14:textId="6C8A2CD9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２</w:t>
      </w:r>
    </w:p>
    <w:p w14:paraId="49E13A90" w14:textId="7FDDFEF2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F25E19">
        <w:trPr>
          <w:trHeight w:val="980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C930CB">
        <w:trPr>
          <w:cantSplit/>
          <w:trHeight w:val="700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3B5A48">
        <w:trPr>
          <w:cantSplit/>
          <w:trHeight w:val="905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6D1EB5E2" w14:textId="77777777" w:rsidR="00C930CB" w:rsidRDefault="00C930CB" w:rsidP="00C930CB">
      <w:pPr>
        <w:spacing w:line="280" w:lineRule="exact"/>
      </w:pPr>
      <w:bookmarkStart w:id="4" w:name="_Hlk65232644"/>
      <w:bookmarkStart w:id="5" w:name="_Hlk97398075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4"/>
    </w:p>
    <w:p w14:paraId="27CBCBFC" w14:textId="79B80A9B" w:rsidR="00F25E19" w:rsidRPr="00C930CB" w:rsidRDefault="00C930CB" w:rsidP="00C930CB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  <w:bookmarkEnd w:id="5"/>
    </w:p>
    <w:sectPr w:rsidR="00F25E19" w:rsidRPr="00C930CB" w:rsidSect="00CC1021">
      <w:pgSz w:w="11907" w:h="16840" w:code="9"/>
      <w:pgMar w:top="851" w:right="1134" w:bottom="851" w:left="1134" w:header="720" w:footer="720" w:gutter="0"/>
      <w:cols w:space="425"/>
      <w:noEndnote/>
      <w:docGrid w:type="linesAndChars" w:linePitch="288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CFB9" w14:textId="77777777" w:rsidR="00682703" w:rsidRDefault="00682703" w:rsidP="00877943">
      <w:r>
        <w:separator/>
      </w:r>
    </w:p>
  </w:endnote>
  <w:endnote w:type="continuationSeparator" w:id="0">
    <w:p w14:paraId="62A9B375" w14:textId="77777777" w:rsidR="00682703" w:rsidRDefault="00682703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861D" w14:textId="77777777" w:rsidR="00682703" w:rsidRDefault="00682703" w:rsidP="00877943">
      <w:r>
        <w:separator/>
      </w:r>
    </w:p>
  </w:footnote>
  <w:footnote w:type="continuationSeparator" w:id="0">
    <w:p w14:paraId="04F348E9" w14:textId="77777777" w:rsidR="00682703" w:rsidRDefault="00682703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11760305">
    <w:abstractNumId w:val="1"/>
  </w:num>
  <w:num w:numId="2" w16cid:durableId="597519834">
    <w:abstractNumId w:val="0"/>
  </w:num>
  <w:num w:numId="3" w16cid:durableId="159262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9790D"/>
    <w:rsid w:val="000A0917"/>
    <w:rsid w:val="000A2A9A"/>
    <w:rsid w:val="000D3C3B"/>
    <w:rsid w:val="000E37EE"/>
    <w:rsid w:val="000E4E39"/>
    <w:rsid w:val="000E6C1B"/>
    <w:rsid w:val="001201EE"/>
    <w:rsid w:val="00120865"/>
    <w:rsid w:val="00191C48"/>
    <w:rsid w:val="001A0941"/>
    <w:rsid w:val="001E12BF"/>
    <w:rsid w:val="00275C7B"/>
    <w:rsid w:val="002A67D6"/>
    <w:rsid w:val="002F300F"/>
    <w:rsid w:val="00310E8F"/>
    <w:rsid w:val="00312448"/>
    <w:rsid w:val="003236EE"/>
    <w:rsid w:val="00332A0F"/>
    <w:rsid w:val="0034349E"/>
    <w:rsid w:val="00390C47"/>
    <w:rsid w:val="003A7B42"/>
    <w:rsid w:val="003B0ABB"/>
    <w:rsid w:val="003B5A48"/>
    <w:rsid w:val="003C6736"/>
    <w:rsid w:val="00411D59"/>
    <w:rsid w:val="00434F36"/>
    <w:rsid w:val="00460CFE"/>
    <w:rsid w:val="00464D94"/>
    <w:rsid w:val="00465F45"/>
    <w:rsid w:val="004C287C"/>
    <w:rsid w:val="004F3E01"/>
    <w:rsid w:val="005013DD"/>
    <w:rsid w:val="005037B1"/>
    <w:rsid w:val="005411D4"/>
    <w:rsid w:val="00560DE9"/>
    <w:rsid w:val="0058262A"/>
    <w:rsid w:val="00593FF1"/>
    <w:rsid w:val="005A2207"/>
    <w:rsid w:val="006110C8"/>
    <w:rsid w:val="00647662"/>
    <w:rsid w:val="00655012"/>
    <w:rsid w:val="00682703"/>
    <w:rsid w:val="006B46DD"/>
    <w:rsid w:val="006C170B"/>
    <w:rsid w:val="006E4114"/>
    <w:rsid w:val="00736C24"/>
    <w:rsid w:val="00772295"/>
    <w:rsid w:val="007F672D"/>
    <w:rsid w:val="0085460A"/>
    <w:rsid w:val="008772F6"/>
    <w:rsid w:val="00877943"/>
    <w:rsid w:val="00892850"/>
    <w:rsid w:val="008F4DFE"/>
    <w:rsid w:val="00960737"/>
    <w:rsid w:val="00964E5B"/>
    <w:rsid w:val="00997B7A"/>
    <w:rsid w:val="009A3612"/>
    <w:rsid w:val="009A5C85"/>
    <w:rsid w:val="009F2D57"/>
    <w:rsid w:val="00A07F34"/>
    <w:rsid w:val="00A26A4D"/>
    <w:rsid w:val="00A54C4D"/>
    <w:rsid w:val="00AB2D36"/>
    <w:rsid w:val="00B049BC"/>
    <w:rsid w:val="00B30E98"/>
    <w:rsid w:val="00B73D36"/>
    <w:rsid w:val="00B8392B"/>
    <w:rsid w:val="00BF2CC4"/>
    <w:rsid w:val="00C47002"/>
    <w:rsid w:val="00C930CB"/>
    <w:rsid w:val="00CB52E0"/>
    <w:rsid w:val="00CC1021"/>
    <w:rsid w:val="00CC42F3"/>
    <w:rsid w:val="00CE06A3"/>
    <w:rsid w:val="00D1224E"/>
    <w:rsid w:val="00D46F55"/>
    <w:rsid w:val="00D52B71"/>
    <w:rsid w:val="00D9217A"/>
    <w:rsid w:val="00DA0AB1"/>
    <w:rsid w:val="00DB42E7"/>
    <w:rsid w:val="00DB45AE"/>
    <w:rsid w:val="00E04E6A"/>
    <w:rsid w:val="00E12160"/>
    <w:rsid w:val="00E65952"/>
    <w:rsid w:val="00EA7BE0"/>
    <w:rsid w:val="00EB0CB3"/>
    <w:rsid w:val="00EB2DEA"/>
    <w:rsid w:val="00EC0C8B"/>
    <w:rsid w:val="00EC6204"/>
    <w:rsid w:val="00EE51A2"/>
    <w:rsid w:val="00EF1B02"/>
    <w:rsid w:val="00F25E19"/>
    <w:rsid w:val="00F33F56"/>
    <w:rsid w:val="00F3549C"/>
    <w:rsid w:val="00F67973"/>
    <w:rsid w:val="00F702F7"/>
    <w:rsid w:val="00FA6D8C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36A0-1CC9-4AE5-A414-7FB6245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福岡県スポーツ協会-タナカ</cp:lastModifiedBy>
  <cp:revision>12</cp:revision>
  <cp:lastPrinted>2022-03-05T07:25:00Z</cp:lastPrinted>
  <dcterms:created xsi:type="dcterms:W3CDTF">2022-03-04T23:17:00Z</dcterms:created>
  <dcterms:modified xsi:type="dcterms:W3CDTF">2024-02-29T09:37:00Z</dcterms:modified>
</cp:coreProperties>
</file>